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BE" w:rsidRPr="009F36BE" w:rsidRDefault="009F36BE" w:rsidP="009F36BE">
      <w:pPr>
        <w:spacing w:line="240" w:lineRule="auto"/>
        <w:rPr>
          <w:b/>
          <w:sz w:val="28"/>
          <w:szCs w:val="28"/>
          <w:lang w:val="en-US"/>
        </w:rPr>
      </w:pPr>
      <w:r w:rsidRPr="009F36BE">
        <w:rPr>
          <w:b/>
          <w:sz w:val="28"/>
          <w:szCs w:val="28"/>
          <w:lang w:val="en-US"/>
        </w:rPr>
        <w:t>Spotlight 6. Module 1. Check.</w:t>
      </w:r>
    </w:p>
    <w:p w:rsidR="00921A61" w:rsidRPr="009F36BE" w:rsidRDefault="009F36BE" w:rsidP="009F36BE">
      <w:pPr>
        <w:pStyle w:val="a5"/>
        <w:numPr>
          <w:ilvl w:val="0"/>
          <w:numId w:val="1"/>
        </w:numPr>
        <w:spacing w:line="240" w:lineRule="auto"/>
        <w:rPr>
          <w:b/>
          <w:sz w:val="24"/>
          <w:szCs w:val="24"/>
          <w:lang w:val="en-US"/>
        </w:rPr>
      </w:pPr>
      <w:r w:rsidRPr="009F36BE">
        <w:rPr>
          <w:b/>
          <w:i/>
          <w:sz w:val="24"/>
          <w:szCs w:val="24"/>
          <w:lang w:val="en-US"/>
        </w:rPr>
        <w:t>Match the opposites.</w:t>
      </w:r>
      <w:r w:rsidRPr="009F36BE">
        <w:rPr>
          <w:b/>
          <w:sz w:val="24"/>
          <w:szCs w:val="24"/>
          <w:lang w:val="en-US"/>
        </w:rPr>
        <w:t xml:space="preserve"> </w:t>
      </w:r>
    </w:p>
    <w:p w:rsidR="009F36BE" w:rsidRDefault="009F36BE" w:rsidP="009F36BE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  <w:sectPr w:rsidR="009F36BE" w:rsidSect="009F36B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9F36BE" w:rsidRDefault="009F36BE" w:rsidP="009F36BE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all</w:t>
      </w:r>
    </w:p>
    <w:p w:rsidR="009F36BE" w:rsidRDefault="009F36BE" w:rsidP="009F36BE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aight</w:t>
      </w:r>
    </w:p>
    <w:p w:rsidR="009F36BE" w:rsidRDefault="009F36BE" w:rsidP="009F36BE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lim</w:t>
      </w:r>
    </w:p>
    <w:p w:rsidR="009F36BE" w:rsidRDefault="009F36BE" w:rsidP="009F36BE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ir</w:t>
      </w:r>
    </w:p>
    <w:p w:rsidR="009F36BE" w:rsidRDefault="009F36BE" w:rsidP="009F36BE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ents</w:t>
      </w:r>
    </w:p>
    <w:p w:rsidR="009F36BE" w:rsidRDefault="009F36BE" w:rsidP="009F36BE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ng</w:t>
      </w:r>
    </w:p>
    <w:p w:rsidR="009F36BE" w:rsidRDefault="009F36BE" w:rsidP="009F36BE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 w:rsidRPr="009F36BE">
        <w:rPr>
          <w:sz w:val="24"/>
          <w:szCs w:val="24"/>
          <w:lang w:val="en-US"/>
        </w:rPr>
        <w:t xml:space="preserve">husband </w:t>
      </w:r>
    </w:p>
    <w:p w:rsidR="009F36BE" w:rsidRPr="009F36BE" w:rsidRDefault="009F36BE" w:rsidP="009F36BE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st</w:t>
      </w:r>
    </w:p>
    <w:p w:rsidR="009F36BE" w:rsidRPr="009F36BE" w:rsidRDefault="009F36BE" w:rsidP="009F36BE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 w:rsidRPr="009F36BE">
        <w:rPr>
          <w:sz w:val="24"/>
          <w:szCs w:val="24"/>
          <w:lang w:val="en-US"/>
        </w:rPr>
        <w:lastRenderedPageBreak/>
        <w:t>dark</w:t>
      </w:r>
    </w:p>
    <w:p w:rsidR="009F36BE" w:rsidRDefault="009F36BE" w:rsidP="009F36BE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 in one`s early sixtieth</w:t>
      </w:r>
    </w:p>
    <w:p w:rsidR="009F36BE" w:rsidRDefault="009F36BE" w:rsidP="009F36BE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rly</w:t>
      </w:r>
    </w:p>
    <w:p w:rsidR="009F36BE" w:rsidRDefault="009F36BE" w:rsidP="009F36BE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rt</w:t>
      </w:r>
    </w:p>
    <w:p w:rsidR="009F36BE" w:rsidRDefault="009F36BE" w:rsidP="009F36BE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st</w:t>
      </w:r>
    </w:p>
    <w:p w:rsidR="009F36BE" w:rsidRDefault="009F36BE" w:rsidP="009F36BE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t</w:t>
      </w:r>
    </w:p>
    <w:p w:rsidR="009F36BE" w:rsidRDefault="009F36BE" w:rsidP="009F36BE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fe</w:t>
      </w:r>
      <w:r w:rsidRPr="009F36BE">
        <w:rPr>
          <w:sz w:val="24"/>
          <w:szCs w:val="24"/>
          <w:lang w:val="en-US"/>
        </w:rPr>
        <w:t xml:space="preserve"> </w:t>
      </w:r>
    </w:p>
    <w:p w:rsidR="009F36BE" w:rsidRDefault="009F36BE" w:rsidP="009F36BE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ildren</w:t>
      </w:r>
    </w:p>
    <w:p w:rsidR="009F36BE" w:rsidRDefault="009F36BE" w:rsidP="00DC2E8B">
      <w:pPr>
        <w:pStyle w:val="a5"/>
        <w:spacing w:line="240" w:lineRule="auto"/>
        <w:ind w:left="0"/>
        <w:rPr>
          <w:sz w:val="24"/>
          <w:szCs w:val="24"/>
          <w:lang w:val="en-US"/>
        </w:rPr>
        <w:sectPr w:rsidR="009F36BE" w:rsidSect="00DC2E8B">
          <w:type w:val="continuous"/>
          <w:pgSz w:w="11906" w:h="16838"/>
          <w:pgMar w:top="426" w:right="140" w:bottom="1134" w:left="1701" w:header="708" w:footer="708" w:gutter="0"/>
          <w:cols w:num="2" w:sep="1" w:space="141"/>
          <w:docGrid w:linePitch="360"/>
        </w:sectPr>
      </w:pPr>
    </w:p>
    <w:p w:rsidR="009F36BE" w:rsidRPr="00DC2E8B" w:rsidRDefault="00DC2E8B" w:rsidP="009F36BE">
      <w:pPr>
        <w:pStyle w:val="a5"/>
        <w:spacing w:line="240" w:lineRule="auto"/>
        <w:ind w:left="1080"/>
        <w:rPr>
          <w:i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</w:t>
      </w:r>
      <w:r w:rsidRPr="00DC2E8B">
        <w:rPr>
          <w:i/>
          <w:sz w:val="24"/>
          <w:szCs w:val="24"/>
          <w:u w:val="single"/>
          <w:lang w:val="en-US"/>
        </w:rPr>
        <w:t>(Marks 8)</w:t>
      </w:r>
    </w:p>
    <w:p w:rsidR="009F36BE" w:rsidRPr="009F36BE" w:rsidRDefault="009F36BE" w:rsidP="009F36BE">
      <w:pPr>
        <w:pStyle w:val="a5"/>
        <w:numPr>
          <w:ilvl w:val="0"/>
          <w:numId w:val="1"/>
        </w:numPr>
        <w:spacing w:line="240" w:lineRule="auto"/>
        <w:rPr>
          <w:b/>
          <w:i/>
          <w:sz w:val="24"/>
          <w:szCs w:val="24"/>
          <w:lang w:val="en-US"/>
        </w:rPr>
      </w:pPr>
      <w:r w:rsidRPr="009F36BE">
        <w:rPr>
          <w:b/>
          <w:i/>
          <w:sz w:val="24"/>
          <w:szCs w:val="24"/>
          <w:lang w:val="en-US"/>
        </w:rPr>
        <w:t>Fill in the missing words.</w:t>
      </w:r>
    </w:p>
    <w:p w:rsidR="006244BF" w:rsidRDefault="006244BF" w:rsidP="006244BF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  <w:sectPr w:rsidR="006244BF" w:rsidSect="006244BF">
          <w:type w:val="continuous"/>
          <w:pgSz w:w="11906" w:h="16838"/>
          <w:pgMar w:top="142" w:right="850" w:bottom="142" w:left="1701" w:header="708" w:footer="708" w:gutter="0"/>
          <w:cols w:space="1"/>
          <w:docGrid w:linePitch="360"/>
        </w:sectPr>
      </w:pPr>
    </w:p>
    <w:p w:rsidR="009F36BE" w:rsidRPr="006244BF" w:rsidRDefault="009F36BE" w:rsidP="006244BF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 w:rsidRPr="006244BF">
        <w:rPr>
          <w:sz w:val="24"/>
          <w:szCs w:val="24"/>
          <w:lang w:val="en-US"/>
        </w:rPr>
        <w:lastRenderedPageBreak/>
        <w:t>Canada- …</w:t>
      </w:r>
    </w:p>
    <w:p w:rsidR="009F36BE" w:rsidRDefault="009F36BE" w:rsidP="006244BF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- French</w:t>
      </w:r>
    </w:p>
    <w:p w:rsidR="009F36BE" w:rsidRDefault="009F36BE" w:rsidP="006244BF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- British</w:t>
      </w:r>
    </w:p>
    <w:p w:rsidR="009F36BE" w:rsidRDefault="009F36BE" w:rsidP="006244BF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USA-…</w:t>
      </w:r>
    </w:p>
    <w:p w:rsidR="009F36BE" w:rsidRDefault="009F36BE" w:rsidP="006244BF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Japan-…</w:t>
      </w:r>
    </w:p>
    <w:p w:rsidR="009F36BE" w:rsidRDefault="009F36BE" w:rsidP="006244BF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and-…</w:t>
      </w:r>
    </w:p>
    <w:p w:rsidR="009F36BE" w:rsidRDefault="009F36BE" w:rsidP="006244BF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zil-…</w:t>
      </w:r>
    </w:p>
    <w:p w:rsidR="009F36BE" w:rsidRDefault="009F36BE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-Chinese</w:t>
      </w:r>
    </w:p>
    <w:p w:rsidR="006244BF" w:rsidRDefault="006244BF" w:rsidP="00DC2E8B">
      <w:pPr>
        <w:pStyle w:val="a5"/>
        <w:spacing w:after="0" w:line="240" w:lineRule="auto"/>
        <w:ind w:left="0"/>
        <w:rPr>
          <w:sz w:val="24"/>
          <w:szCs w:val="24"/>
          <w:lang w:val="en-US"/>
        </w:rPr>
        <w:sectPr w:rsidR="006244BF" w:rsidSect="006244BF">
          <w:type w:val="continuous"/>
          <w:pgSz w:w="11906" w:h="16838"/>
          <w:pgMar w:top="142" w:right="850" w:bottom="142" w:left="1701" w:header="708" w:footer="708" w:gutter="0"/>
          <w:cols w:num="2" w:space="709"/>
          <w:docGrid w:linePitch="360"/>
        </w:sectPr>
      </w:pPr>
    </w:p>
    <w:p w:rsidR="006244BF" w:rsidRPr="00DC2E8B" w:rsidRDefault="00DC2E8B" w:rsidP="006244BF">
      <w:pPr>
        <w:pStyle w:val="a5"/>
        <w:spacing w:after="0" w:line="240" w:lineRule="auto"/>
        <w:ind w:left="1080"/>
        <w:rPr>
          <w:i/>
          <w:sz w:val="24"/>
          <w:szCs w:val="24"/>
          <w:u w:val="single"/>
          <w:lang w:val="en-US"/>
        </w:rPr>
      </w:pPr>
      <w:r w:rsidRPr="00DC2E8B">
        <w:rPr>
          <w:i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</w:t>
      </w:r>
      <w:r>
        <w:rPr>
          <w:i/>
          <w:sz w:val="24"/>
          <w:szCs w:val="24"/>
          <w:lang w:val="en-US"/>
        </w:rPr>
        <w:t xml:space="preserve"> </w:t>
      </w:r>
      <w:r w:rsidRPr="00DC2E8B">
        <w:rPr>
          <w:i/>
          <w:sz w:val="24"/>
          <w:szCs w:val="24"/>
          <w:lang w:val="en-US"/>
        </w:rPr>
        <w:t xml:space="preserve">      </w:t>
      </w:r>
      <w:r w:rsidRPr="00DC2E8B">
        <w:rPr>
          <w:i/>
          <w:sz w:val="24"/>
          <w:szCs w:val="24"/>
          <w:u w:val="single"/>
          <w:lang w:val="en-US"/>
        </w:rPr>
        <w:t>(Marks 8)</w:t>
      </w:r>
    </w:p>
    <w:p w:rsidR="009F36BE" w:rsidRDefault="009F36BE" w:rsidP="009F36BE">
      <w:pPr>
        <w:pStyle w:val="a5"/>
        <w:numPr>
          <w:ilvl w:val="0"/>
          <w:numId w:val="1"/>
        </w:numPr>
        <w:spacing w:line="240" w:lineRule="auto"/>
        <w:rPr>
          <w:b/>
          <w:i/>
          <w:sz w:val="24"/>
          <w:szCs w:val="24"/>
          <w:lang w:val="en-US"/>
        </w:rPr>
      </w:pPr>
      <w:r w:rsidRPr="009F36BE">
        <w:rPr>
          <w:b/>
          <w:i/>
          <w:sz w:val="24"/>
          <w:szCs w:val="24"/>
          <w:lang w:val="en-US"/>
        </w:rPr>
        <w:t>Complete the sentences with the correct words.</w:t>
      </w:r>
    </w:p>
    <w:p w:rsidR="009F36BE" w:rsidRPr="009F36BE" w:rsidRDefault="00552336" w:rsidP="009F36BE">
      <w:pPr>
        <w:pStyle w:val="a5"/>
        <w:spacing w:line="240" w:lineRule="auto"/>
        <w:rPr>
          <w:b/>
          <w:i/>
          <w:sz w:val="24"/>
          <w:szCs w:val="24"/>
          <w:lang w:val="en-US"/>
        </w:rPr>
      </w:pPr>
      <w:r>
        <w:rPr>
          <w:b/>
          <w:i/>
          <w:noProof/>
          <w:sz w:val="24"/>
          <w:szCs w:val="24"/>
          <w:lang w:eastAsia="ru-RU"/>
        </w:rPr>
        <w:pict>
          <v:rect id="_x0000_s1026" style="position:absolute;left:0;text-align:left;margin-left:16.95pt;margin-top:5.6pt;width:321.75pt;height:22.1pt;z-index:251658240">
            <v:textbox>
              <w:txbxContent>
                <w:p w:rsidR="009F36BE" w:rsidRPr="009F36BE" w:rsidRDefault="007D03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  <w:r w:rsidR="009F36BE">
                    <w:rPr>
                      <w:lang w:val="en-US"/>
                    </w:rPr>
                    <w:t xml:space="preserve">arried  </w:t>
                  </w:r>
                  <w:r w:rsidR="006244BF">
                    <w:rPr>
                      <w:lang w:val="en-US"/>
                    </w:rPr>
                    <w:t xml:space="preserve">    nationality     exactly      twins      identity   </w:t>
                  </w:r>
                  <w:r w:rsidR="009F36BE">
                    <w:rPr>
                      <w:lang w:val="en-US"/>
                    </w:rPr>
                    <w:t xml:space="preserve">    late </w:t>
                  </w:r>
                  <w:r w:rsidR="006244BF">
                    <w:rPr>
                      <w:lang w:val="en-US"/>
                    </w:rPr>
                    <w:t xml:space="preserve">    </w:t>
                  </w:r>
                  <w:r w:rsidR="009F36BE">
                    <w:rPr>
                      <w:lang w:val="en-US"/>
                    </w:rPr>
                    <w:t>full</w:t>
                  </w:r>
                </w:p>
              </w:txbxContent>
            </v:textbox>
          </v:rect>
        </w:pict>
      </w:r>
    </w:p>
    <w:p w:rsidR="009F36BE" w:rsidRPr="009F36BE" w:rsidRDefault="009F36BE" w:rsidP="009F36BE">
      <w:pPr>
        <w:pStyle w:val="a5"/>
        <w:spacing w:line="240" w:lineRule="auto"/>
        <w:rPr>
          <w:b/>
          <w:i/>
          <w:sz w:val="24"/>
          <w:szCs w:val="24"/>
          <w:lang w:val="en-US"/>
        </w:rPr>
      </w:pPr>
    </w:p>
    <w:p w:rsidR="009F36BE" w:rsidRPr="006244BF" w:rsidRDefault="009F36BE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6244BF">
        <w:rPr>
          <w:sz w:val="24"/>
          <w:szCs w:val="24"/>
          <w:lang w:val="en-US"/>
        </w:rPr>
        <w:t>My grandparents are in their … seventieth</w:t>
      </w:r>
    </w:p>
    <w:p w:rsidR="009F36BE" w:rsidRDefault="009F36BE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9F36BE">
        <w:rPr>
          <w:sz w:val="24"/>
          <w:szCs w:val="24"/>
          <w:lang w:val="en-US"/>
        </w:rPr>
        <w:t xml:space="preserve">My </w:t>
      </w:r>
      <w:r w:rsidR="006244BF" w:rsidRPr="009F36BE">
        <w:rPr>
          <w:sz w:val="24"/>
          <w:szCs w:val="24"/>
          <w:lang w:val="en-US"/>
        </w:rPr>
        <w:t>mother is</w:t>
      </w:r>
      <w:r w:rsidRPr="009F36BE">
        <w:rPr>
          <w:sz w:val="24"/>
          <w:szCs w:val="24"/>
          <w:lang w:val="en-US"/>
        </w:rPr>
        <w:t xml:space="preserve"> …. to my father</w:t>
      </w:r>
      <w:r>
        <w:rPr>
          <w:sz w:val="24"/>
          <w:szCs w:val="24"/>
          <w:lang w:val="en-US"/>
        </w:rPr>
        <w:t>.</w:t>
      </w:r>
    </w:p>
    <w:p w:rsidR="009F36BE" w:rsidRDefault="00B40DC1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9F36BE">
        <w:rPr>
          <w:sz w:val="24"/>
          <w:szCs w:val="24"/>
          <w:lang w:val="en-US"/>
        </w:rPr>
        <w:t>What …</w:t>
      </w:r>
      <w:r w:rsidR="009F36BE">
        <w:rPr>
          <w:sz w:val="24"/>
          <w:szCs w:val="24"/>
          <w:lang w:val="en-US"/>
        </w:rPr>
        <w:t xml:space="preserve"> are you</w:t>
      </w:r>
      <w:r>
        <w:rPr>
          <w:sz w:val="24"/>
          <w:szCs w:val="24"/>
          <w:lang w:val="en-US"/>
        </w:rPr>
        <w:t>? -</w:t>
      </w:r>
      <w:r w:rsidR="009F36BE">
        <w:rPr>
          <w:sz w:val="24"/>
          <w:szCs w:val="24"/>
          <w:lang w:val="en-US"/>
        </w:rPr>
        <w:t xml:space="preserve"> I`m Russian.</w:t>
      </w:r>
    </w:p>
    <w:p w:rsidR="009F36BE" w:rsidRDefault="009F36BE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… do you mean?</w:t>
      </w:r>
      <w:r w:rsidRPr="009F36BE">
        <w:rPr>
          <w:sz w:val="24"/>
          <w:szCs w:val="24"/>
          <w:lang w:val="en-US"/>
        </w:rPr>
        <w:t xml:space="preserve">       </w:t>
      </w:r>
    </w:p>
    <w:p w:rsidR="009F36BE" w:rsidRDefault="009F36BE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`ve got a brother. We are </w:t>
      </w:r>
      <w:r w:rsidR="00B40DC1">
        <w:rPr>
          <w:sz w:val="24"/>
          <w:szCs w:val="24"/>
          <w:lang w:val="en-US"/>
        </w:rPr>
        <w:t>….</w:t>
      </w:r>
    </w:p>
    <w:p w:rsidR="009F36BE" w:rsidRDefault="009F36BE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9F36B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y … name is Helen Brown.</w:t>
      </w:r>
    </w:p>
    <w:p w:rsidR="006244BF" w:rsidRDefault="009F36BE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n I look at your … </w:t>
      </w:r>
      <w:r w:rsidR="00B40DC1">
        <w:rPr>
          <w:sz w:val="24"/>
          <w:szCs w:val="24"/>
          <w:lang w:val="en-US"/>
        </w:rPr>
        <w:t>card?</w:t>
      </w:r>
      <w:r w:rsidRPr="009F36BE">
        <w:rPr>
          <w:sz w:val="24"/>
          <w:szCs w:val="24"/>
          <w:lang w:val="en-US"/>
        </w:rPr>
        <w:t xml:space="preserve">         </w:t>
      </w:r>
    </w:p>
    <w:p w:rsidR="009F36BE" w:rsidRPr="00DC2E8B" w:rsidRDefault="009F36BE" w:rsidP="006244BF">
      <w:pPr>
        <w:pStyle w:val="a5"/>
        <w:spacing w:after="0" w:line="240" w:lineRule="auto"/>
        <w:ind w:left="1080"/>
        <w:rPr>
          <w:i/>
          <w:sz w:val="24"/>
          <w:szCs w:val="24"/>
          <w:u w:val="single"/>
          <w:lang w:val="en-US"/>
        </w:rPr>
      </w:pPr>
      <w:r w:rsidRPr="009F36BE">
        <w:rPr>
          <w:sz w:val="24"/>
          <w:szCs w:val="24"/>
          <w:lang w:val="en-US"/>
        </w:rPr>
        <w:t xml:space="preserve">                 </w:t>
      </w:r>
      <w:r w:rsidR="00DC2E8B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</w:t>
      </w:r>
      <w:r w:rsidRPr="00DC2E8B">
        <w:rPr>
          <w:i/>
          <w:sz w:val="24"/>
          <w:szCs w:val="24"/>
          <w:lang w:val="en-US"/>
        </w:rPr>
        <w:t xml:space="preserve"> </w:t>
      </w:r>
      <w:r w:rsidR="00DC2E8B" w:rsidRPr="00DC2E8B">
        <w:rPr>
          <w:i/>
          <w:sz w:val="24"/>
          <w:szCs w:val="24"/>
          <w:u w:val="single"/>
          <w:lang w:val="en-US"/>
        </w:rPr>
        <w:t>(Marks 7)</w:t>
      </w:r>
    </w:p>
    <w:p w:rsidR="009F36BE" w:rsidRPr="006244BF" w:rsidRDefault="006244BF" w:rsidP="006244BF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Choose the correct word.</w:t>
      </w:r>
    </w:p>
    <w:p w:rsidR="006244BF" w:rsidRP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6244BF">
        <w:rPr>
          <w:sz w:val="24"/>
          <w:szCs w:val="24"/>
          <w:lang w:val="en-US"/>
        </w:rPr>
        <w:t>Julie is Phillip and and Karen`s mum</w:t>
      </w:r>
      <w:r w:rsidR="007D0355">
        <w:rPr>
          <w:sz w:val="24"/>
          <w:szCs w:val="24"/>
          <w:lang w:val="en-US"/>
        </w:rPr>
        <w:t>.</w:t>
      </w:r>
      <w:r w:rsidRPr="006244BF">
        <w:rPr>
          <w:sz w:val="24"/>
          <w:szCs w:val="24"/>
          <w:lang w:val="en-US"/>
        </w:rPr>
        <w:t xml:space="preserve"> She`s </w:t>
      </w:r>
      <w:r w:rsidRPr="006244BF">
        <w:rPr>
          <w:b/>
          <w:i/>
          <w:sz w:val="24"/>
          <w:szCs w:val="24"/>
          <w:u w:val="single"/>
          <w:lang w:val="en-US"/>
        </w:rPr>
        <w:t>your/their</w:t>
      </w:r>
      <w:r w:rsidRPr="006244BF">
        <w:rPr>
          <w:sz w:val="24"/>
          <w:szCs w:val="24"/>
          <w:lang w:val="en-US"/>
        </w:rPr>
        <w:t xml:space="preserve"> mum.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b is Jill`s husband. He`s </w:t>
      </w:r>
      <w:r>
        <w:rPr>
          <w:b/>
          <w:i/>
          <w:sz w:val="24"/>
          <w:szCs w:val="24"/>
          <w:u w:val="single"/>
          <w:lang w:val="en-US"/>
        </w:rPr>
        <w:t xml:space="preserve">his/her </w:t>
      </w:r>
      <w:r>
        <w:rPr>
          <w:sz w:val="24"/>
          <w:szCs w:val="24"/>
          <w:lang w:val="en-US"/>
        </w:rPr>
        <w:t>husband.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grandma is old. She`s in </w:t>
      </w:r>
      <w:r>
        <w:rPr>
          <w:b/>
          <w:i/>
          <w:sz w:val="24"/>
          <w:szCs w:val="24"/>
          <w:u w:val="single"/>
          <w:lang w:val="en-US"/>
        </w:rPr>
        <w:t>our/her</w:t>
      </w:r>
      <w:r>
        <w:rPr>
          <w:sz w:val="24"/>
          <w:szCs w:val="24"/>
          <w:lang w:val="en-US"/>
        </w:rPr>
        <w:t xml:space="preserve"> seventies.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family all live here. This is </w:t>
      </w:r>
      <w:r>
        <w:rPr>
          <w:b/>
          <w:i/>
          <w:sz w:val="24"/>
          <w:szCs w:val="24"/>
          <w:u w:val="single"/>
          <w:lang w:val="en-US"/>
        </w:rPr>
        <w:t>our/your</w:t>
      </w:r>
      <w:r>
        <w:rPr>
          <w:sz w:val="24"/>
          <w:szCs w:val="24"/>
          <w:lang w:val="en-US"/>
        </w:rPr>
        <w:t xml:space="preserve"> house.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at is </w:t>
      </w:r>
      <w:r w:rsidRPr="006244BF">
        <w:rPr>
          <w:b/>
          <w:i/>
          <w:sz w:val="24"/>
          <w:szCs w:val="24"/>
          <w:u w:val="single"/>
          <w:lang w:val="en-US"/>
        </w:rPr>
        <w:t>his/mine</w:t>
      </w:r>
      <w:r>
        <w:rPr>
          <w:sz w:val="24"/>
          <w:szCs w:val="24"/>
          <w:lang w:val="en-US"/>
        </w:rPr>
        <w:t xml:space="preserve"> computer.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ve the camera back to Sue. It`s </w:t>
      </w:r>
      <w:r>
        <w:rPr>
          <w:b/>
          <w:i/>
          <w:sz w:val="24"/>
          <w:szCs w:val="24"/>
          <w:u w:val="single"/>
          <w:lang w:val="en-US"/>
        </w:rPr>
        <w:t>her/hers</w:t>
      </w:r>
      <w:r>
        <w:rPr>
          <w:sz w:val="24"/>
          <w:szCs w:val="24"/>
          <w:lang w:val="en-US"/>
        </w:rPr>
        <w:t>.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wcastle is </w:t>
      </w:r>
      <w:r>
        <w:rPr>
          <w:b/>
          <w:i/>
          <w:sz w:val="24"/>
          <w:szCs w:val="24"/>
          <w:u w:val="single"/>
          <w:lang w:val="en-US"/>
        </w:rPr>
        <w:t>at/in</w:t>
      </w:r>
      <w:r>
        <w:rPr>
          <w:sz w:val="24"/>
          <w:szCs w:val="24"/>
          <w:lang w:val="en-US"/>
        </w:rPr>
        <w:t xml:space="preserve"> the north of England.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dinburgh is the capital </w:t>
      </w:r>
      <w:r>
        <w:rPr>
          <w:b/>
          <w:i/>
          <w:sz w:val="24"/>
          <w:szCs w:val="24"/>
          <w:u w:val="single"/>
          <w:lang w:val="en-US"/>
        </w:rPr>
        <w:t>at/of</w:t>
      </w:r>
      <w:r>
        <w:rPr>
          <w:sz w:val="24"/>
          <w:szCs w:val="24"/>
          <w:lang w:val="en-US"/>
        </w:rPr>
        <w:t xml:space="preserve"> Scotland.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th and Steve are </w:t>
      </w:r>
      <w:r>
        <w:rPr>
          <w:b/>
          <w:i/>
          <w:sz w:val="24"/>
          <w:szCs w:val="24"/>
          <w:u w:val="single"/>
          <w:lang w:val="en-US"/>
        </w:rPr>
        <w:t xml:space="preserve">Pam/Pam`s </w:t>
      </w:r>
      <w:r>
        <w:rPr>
          <w:sz w:val="24"/>
          <w:szCs w:val="24"/>
          <w:lang w:val="en-US"/>
        </w:rPr>
        <w:t>parents.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ke is </w:t>
      </w:r>
      <w:r>
        <w:rPr>
          <w:b/>
          <w:i/>
          <w:sz w:val="24"/>
          <w:szCs w:val="24"/>
          <w:u w:val="single"/>
          <w:lang w:val="en-US"/>
        </w:rPr>
        <w:t>Peter`s and Sue`s/Peter and Sue`s</w:t>
      </w:r>
      <w:r>
        <w:rPr>
          <w:sz w:val="24"/>
          <w:szCs w:val="24"/>
          <w:lang w:val="en-US"/>
        </w:rPr>
        <w:t xml:space="preserve"> son.</w:t>
      </w:r>
    </w:p>
    <w:p w:rsidR="006244BF" w:rsidRPr="00DC2E8B" w:rsidRDefault="00DC2E8B" w:rsidP="006244BF">
      <w:pPr>
        <w:pStyle w:val="a5"/>
        <w:spacing w:after="0" w:line="240" w:lineRule="auto"/>
        <w:ind w:left="1080"/>
        <w:rPr>
          <w:i/>
          <w:sz w:val="24"/>
          <w:szCs w:val="24"/>
          <w:u w:val="single"/>
          <w:lang w:val="en-US"/>
        </w:rPr>
      </w:pPr>
      <w:r>
        <w:rPr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</w:t>
      </w:r>
      <w:r w:rsidRPr="00DC2E8B">
        <w:rPr>
          <w:i/>
          <w:sz w:val="24"/>
          <w:szCs w:val="24"/>
          <w:u w:val="single"/>
          <w:lang w:val="en-US"/>
        </w:rPr>
        <w:t xml:space="preserve">(Marks </w:t>
      </w:r>
      <w:r>
        <w:rPr>
          <w:i/>
          <w:sz w:val="24"/>
          <w:szCs w:val="24"/>
          <w:u w:val="single"/>
          <w:lang w:val="en-US"/>
        </w:rPr>
        <w:t>10</w:t>
      </w:r>
      <w:r w:rsidRPr="00DC2E8B">
        <w:rPr>
          <w:i/>
          <w:sz w:val="24"/>
          <w:szCs w:val="24"/>
          <w:u w:val="single"/>
          <w:lang w:val="en-US"/>
        </w:rPr>
        <w:t>)</w:t>
      </w:r>
    </w:p>
    <w:p w:rsidR="006244BF" w:rsidRDefault="006244BF" w:rsidP="006244BF">
      <w:pPr>
        <w:pStyle w:val="a5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Choose the correct response.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  <w:sectPr w:rsidR="006244BF" w:rsidSect="006244BF">
          <w:type w:val="continuous"/>
          <w:pgSz w:w="11906" w:h="16838"/>
          <w:pgMar w:top="142" w:right="850" w:bottom="142" w:left="1701" w:header="708" w:footer="708" w:gutter="0"/>
          <w:cols w:space="1"/>
          <w:docGrid w:linePitch="360"/>
        </w:sectPr>
      </w:pP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6244BF">
        <w:rPr>
          <w:sz w:val="24"/>
          <w:szCs w:val="24"/>
          <w:lang w:val="en-US"/>
        </w:rPr>
        <w:lastRenderedPageBreak/>
        <w:t xml:space="preserve">What`s </w:t>
      </w:r>
      <w:r>
        <w:rPr>
          <w:sz w:val="24"/>
          <w:szCs w:val="24"/>
          <w:lang w:val="en-US"/>
        </w:rPr>
        <w:t xml:space="preserve">your postcode? 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’s your card. 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do you spell that? 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`d like to introduce you to Harry. 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i there, Ben. 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are you? </w:t>
      </w:r>
    </w:p>
    <w:p w:rsidR="006244BF" w:rsidRDefault="006244BF" w:rsidP="006244BF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can I help you? </w:t>
      </w:r>
    </w:p>
    <w:p w:rsidR="006244BF" w:rsidRPr="006244BF" w:rsidRDefault="006244BF" w:rsidP="006244BF">
      <w:pPr>
        <w:pStyle w:val="a5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hank you very much.</w:t>
      </w:r>
    </w:p>
    <w:p w:rsidR="006244BF" w:rsidRPr="006244BF" w:rsidRDefault="006244BF" w:rsidP="006244BF">
      <w:pPr>
        <w:pStyle w:val="a5"/>
        <w:numPr>
          <w:ilvl w:val="0"/>
          <w:numId w:val="10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`m fine, thank you.</w:t>
      </w:r>
    </w:p>
    <w:p w:rsidR="006244BF" w:rsidRPr="006244BF" w:rsidRDefault="006244BF" w:rsidP="006244BF">
      <w:pPr>
        <w:pStyle w:val="a5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d to meet you.</w:t>
      </w:r>
    </w:p>
    <w:p w:rsidR="006244BF" w:rsidRDefault="006244BF" w:rsidP="006244BF">
      <w:pPr>
        <w:pStyle w:val="a5"/>
        <w:numPr>
          <w:ilvl w:val="0"/>
          <w:numId w:val="10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, how are you?</w:t>
      </w:r>
    </w:p>
    <w:p w:rsidR="006244BF" w:rsidRPr="006244BF" w:rsidRDefault="006244BF" w:rsidP="006244BF">
      <w:pPr>
        <w:pStyle w:val="a5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-M-I-T-H</w:t>
      </w:r>
    </w:p>
    <w:p w:rsidR="006244BF" w:rsidRDefault="006244BF" w:rsidP="006244BF">
      <w:pPr>
        <w:pStyle w:val="a5"/>
        <w:numPr>
          <w:ilvl w:val="0"/>
          <w:numId w:val="10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`d like to join the club.</w:t>
      </w:r>
    </w:p>
    <w:p w:rsidR="006244BF" w:rsidRPr="006244BF" w:rsidRDefault="006244BF" w:rsidP="006244BF">
      <w:pPr>
        <w:pStyle w:val="a5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S 8WF</w:t>
      </w:r>
    </w:p>
    <w:p w:rsidR="006244BF" w:rsidRDefault="006244BF" w:rsidP="009F36BE">
      <w:pPr>
        <w:spacing w:line="240" w:lineRule="auto"/>
        <w:rPr>
          <w:sz w:val="24"/>
          <w:szCs w:val="24"/>
          <w:lang w:val="en-US"/>
        </w:rPr>
        <w:sectPr w:rsidR="006244BF" w:rsidSect="006244BF">
          <w:type w:val="continuous"/>
          <w:pgSz w:w="11906" w:h="16838"/>
          <w:pgMar w:top="142" w:right="850" w:bottom="142" w:left="1701" w:header="708" w:footer="708" w:gutter="0"/>
          <w:cols w:num="2" w:space="283"/>
          <w:docGrid w:linePitch="360"/>
        </w:sectPr>
      </w:pPr>
    </w:p>
    <w:p w:rsidR="009F36BE" w:rsidRDefault="00DC2E8B" w:rsidP="009F36BE">
      <w:pPr>
        <w:spacing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pict>
          <v:rect id="_x0000_s1028" style="position:absolute;margin-left:212.55pt;margin-top:8.35pt;width:62.25pt;height:1in;z-index:251659264">
            <v:textbox>
              <w:txbxContent>
                <w:p w:rsidR="00DC2E8B" w:rsidRDefault="00DC2E8B" w:rsidP="00DC2E8B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Total:</w:t>
                  </w:r>
                </w:p>
                <w:p w:rsidR="00DC2E8B" w:rsidRPr="00DC2E8B" w:rsidRDefault="00DC2E8B" w:rsidP="00DC2E8B">
                  <w:pPr>
                    <w:spacing w:after="0" w:line="240" w:lineRule="auto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24-29-“</w:t>
                  </w:r>
                  <w:r w:rsidRPr="00DC2E8B">
                    <w:rPr>
                      <w:b/>
                      <w:lang w:val="en-US"/>
                    </w:rPr>
                    <w:t>3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DC2E8B" w:rsidRPr="00DC2E8B" w:rsidRDefault="00DC2E8B" w:rsidP="00DC2E8B">
                  <w:pPr>
                    <w:spacing w:after="0" w:line="240" w:lineRule="auto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30-35-“</w:t>
                  </w:r>
                  <w:r w:rsidRPr="00DC2E8B">
                    <w:rPr>
                      <w:b/>
                      <w:lang w:val="en-US"/>
                    </w:rPr>
                    <w:t>4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DC2E8B" w:rsidRPr="00DC2E8B" w:rsidRDefault="00DC2E8B" w:rsidP="00DC2E8B">
                  <w:pPr>
                    <w:spacing w:after="0" w:line="240" w:lineRule="auto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36-40-“</w:t>
                  </w:r>
                  <w:r w:rsidRPr="00DC2E8B">
                    <w:rPr>
                      <w:b/>
                      <w:lang w:val="en-US"/>
                    </w:rPr>
                    <w:t>5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DC2E8B" w:rsidRDefault="00DC2E8B" w:rsidP="00DC2E8B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DC2E8B" w:rsidRPr="00DC2E8B" w:rsidRDefault="00DC2E8B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</w:p>
    <w:p w:rsidR="009F36BE" w:rsidRPr="00DC2E8B" w:rsidRDefault="00DC2E8B" w:rsidP="009F36BE">
      <w:pPr>
        <w:spacing w:line="240" w:lineRule="auto"/>
        <w:rPr>
          <w:i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 w:rsidRPr="00DC2E8B">
        <w:rPr>
          <w:i/>
          <w:sz w:val="24"/>
          <w:szCs w:val="24"/>
          <w:u w:val="single"/>
          <w:lang w:val="en-US"/>
        </w:rPr>
        <w:t>(Marks 7)</w:t>
      </w:r>
    </w:p>
    <w:p w:rsidR="00B40DC1" w:rsidRDefault="00B40DC1" w:rsidP="009F36BE">
      <w:pPr>
        <w:spacing w:line="240" w:lineRule="auto"/>
        <w:rPr>
          <w:sz w:val="24"/>
          <w:szCs w:val="24"/>
          <w:lang w:val="en-US"/>
        </w:rPr>
      </w:pPr>
    </w:p>
    <w:p w:rsidR="00B40DC1" w:rsidRDefault="00B40DC1" w:rsidP="009F36B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</w:t>
      </w:r>
    </w:p>
    <w:p w:rsidR="009F36BE" w:rsidRDefault="00B40DC1" w:rsidP="009F36BE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DC18F7" w:rsidRPr="00DC18F7">
        <w:rPr>
          <w:b/>
          <w:sz w:val="24"/>
          <w:szCs w:val="24"/>
          <w:highlight w:val="yellow"/>
        </w:rPr>
        <w:t>Ответы</w:t>
      </w:r>
    </w:p>
    <w:p w:rsidR="00DC18F7" w:rsidRDefault="00DC18F7" w:rsidP="00DC18F7">
      <w:pPr>
        <w:pStyle w:val="a5"/>
        <w:numPr>
          <w:ilvl w:val="0"/>
          <w:numId w:val="12"/>
        </w:numPr>
        <w:tabs>
          <w:tab w:val="left" w:pos="1560"/>
        </w:tabs>
        <w:spacing w:after="0" w:line="240" w:lineRule="auto"/>
        <w:ind w:left="1418"/>
        <w:rPr>
          <w:b/>
          <w:sz w:val="24"/>
          <w:szCs w:val="24"/>
          <w:lang w:val="en-US"/>
        </w:rPr>
        <w:sectPr w:rsidR="00DC18F7" w:rsidSect="006244BF">
          <w:type w:val="continuous"/>
          <w:pgSz w:w="11906" w:h="16838"/>
          <w:pgMar w:top="142" w:right="850" w:bottom="142" w:left="1134" w:header="708" w:footer="708" w:gutter="0"/>
          <w:cols w:space="1"/>
          <w:docGrid w:linePitch="360"/>
        </w:sectPr>
      </w:pPr>
    </w:p>
    <w:p w:rsidR="00DC18F7" w:rsidRDefault="00DC18F7" w:rsidP="00DC18F7">
      <w:pPr>
        <w:pStyle w:val="a5"/>
        <w:numPr>
          <w:ilvl w:val="0"/>
          <w:numId w:val="12"/>
        </w:numPr>
        <w:tabs>
          <w:tab w:val="left" w:pos="1560"/>
        </w:tabs>
        <w:spacing w:after="0" w:line="240" w:lineRule="auto"/>
        <w:ind w:left="1418"/>
        <w:rPr>
          <w:b/>
          <w:sz w:val="24"/>
          <w:szCs w:val="24"/>
          <w:lang w:val="en-US"/>
        </w:rPr>
      </w:pPr>
      <w:r w:rsidRPr="00DC18F7">
        <w:rPr>
          <w:b/>
          <w:sz w:val="24"/>
          <w:szCs w:val="24"/>
          <w:lang w:val="en-US"/>
        </w:rPr>
        <w:lastRenderedPageBreak/>
        <w:t>D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F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</w:t>
      </w:r>
    </w:p>
    <w:p w:rsidR="00DC18F7" w:rsidRDefault="00DC18F7" w:rsidP="00DC18F7">
      <w:pPr>
        <w:pStyle w:val="a5"/>
        <w:spacing w:after="0" w:line="240" w:lineRule="auto"/>
        <w:ind w:left="1276"/>
        <w:rPr>
          <w:b/>
          <w:sz w:val="24"/>
          <w:szCs w:val="24"/>
          <w:lang w:val="en-US"/>
        </w:rPr>
      </w:pP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anadian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rance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reat Britain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merican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Japanese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lish</w:t>
      </w:r>
    </w:p>
    <w:p w:rsidR="00DC18F7" w:rsidRDefault="00B40DC1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razilian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ina</w:t>
      </w:r>
    </w:p>
    <w:p w:rsidR="00DC18F7" w:rsidRDefault="00DC18F7" w:rsidP="00DC18F7">
      <w:pPr>
        <w:pStyle w:val="a5"/>
        <w:spacing w:after="0" w:line="240" w:lineRule="auto"/>
        <w:ind w:left="1276"/>
        <w:rPr>
          <w:b/>
          <w:sz w:val="24"/>
          <w:szCs w:val="24"/>
          <w:lang w:val="en-US"/>
        </w:rPr>
      </w:pP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ate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rried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ationality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actly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Twins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ull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dentity</w:t>
      </w:r>
    </w:p>
    <w:p w:rsidR="00DC18F7" w:rsidRDefault="00DC18F7" w:rsidP="00DC18F7">
      <w:pPr>
        <w:pStyle w:val="a5"/>
        <w:spacing w:after="0" w:line="240" w:lineRule="auto"/>
        <w:ind w:left="1276"/>
        <w:rPr>
          <w:b/>
          <w:sz w:val="24"/>
          <w:szCs w:val="24"/>
          <w:lang w:val="en-US"/>
        </w:rPr>
      </w:pP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eir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er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er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r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is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ers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f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m`s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ter and Sue`s</w:t>
      </w:r>
    </w:p>
    <w:p w:rsidR="00DC18F7" w:rsidRDefault="00DC18F7" w:rsidP="00DC18F7">
      <w:pPr>
        <w:pStyle w:val="a5"/>
        <w:spacing w:after="0" w:line="240" w:lineRule="auto"/>
        <w:ind w:left="1276"/>
        <w:rPr>
          <w:b/>
          <w:sz w:val="24"/>
          <w:szCs w:val="24"/>
          <w:lang w:val="en-US"/>
        </w:rPr>
      </w:pP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pict>
          <v:rect id="_x0000_s1030" style="position:absolute;left:0;text-align:left;margin-left:153.8pt;margin-top:10pt;width:62.25pt;height:1in;z-index:251660288">
            <v:textbox>
              <w:txbxContent>
                <w:p w:rsidR="00DC18F7" w:rsidRDefault="00DC18F7" w:rsidP="00DC18F7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Total:</w:t>
                  </w:r>
                </w:p>
                <w:p w:rsidR="00DC18F7" w:rsidRPr="00DC2E8B" w:rsidRDefault="00DC18F7" w:rsidP="00DC18F7">
                  <w:pPr>
                    <w:spacing w:after="0" w:line="240" w:lineRule="auto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24-29-“</w:t>
                  </w:r>
                  <w:r w:rsidRPr="00DC2E8B">
                    <w:rPr>
                      <w:b/>
                      <w:lang w:val="en-US"/>
                    </w:rPr>
                    <w:t>3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DC18F7" w:rsidRPr="00DC2E8B" w:rsidRDefault="00DC18F7" w:rsidP="00DC18F7">
                  <w:pPr>
                    <w:spacing w:after="0" w:line="240" w:lineRule="auto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30-35-“</w:t>
                  </w:r>
                  <w:r w:rsidRPr="00DC2E8B">
                    <w:rPr>
                      <w:b/>
                      <w:lang w:val="en-US"/>
                    </w:rPr>
                    <w:t>4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DC18F7" w:rsidRPr="00DC2E8B" w:rsidRDefault="00DC18F7" w:rsidP="00DC18F7">
                  <w:pPr>
                    <w:spacing w:after="0" w:line="240" w:lineRule="auto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36-40-“</w:t>
                  </w:r>
                  <w:r w:rsidRPr="00DC2E8B">
                    <w:rPr>
                      <w:b/>
                      <w:lang w:val="en-US"/>
                    </w:rPr>
                    <w:t>5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DC18F7" w:rsidRDefault="00DC18F7" w:rsidP="00DC18F7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DC18F7" w:rsidRPr="00DC2E8B" w:rsidRDefault="00DC18F7" w:rsidP="00DC18F7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>
        <w:rPr>
          <w:b/>
          <w:sz w:val="24"/>
          <w:szCs w:val="24"/>
          <w:lang w:val="en-US"/>
        </w:rPr>
        <w:t>A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</w:t>
      </w:r>
    </w:p>
    <w:p w:rsid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</w:t>
      </w:r>
    </w:p>
    <w:p w:rsidR="00DC18F7" w:rsidRPr="00DC18F7" w:rsidRDefault="00DC18F7" w:rsidP="00DC18F7">
      <w:pPr>
        <w:pStyle w:val="a5"/>
        <w:numPr>
          <w:ilvl w:val="0"/>
          <w:numId w:val="12"/>
        </w:numPr>
        <w:spacing w:after="0" w:line="240" w:lineRule="auto"/>
        <w:ind w:left="1276" w:hanging="19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</w:t>
      </w:r>
    </w:p>
    <w:p w:rsidR="00DC18F7" w:rsidRDefault="00DC18F7" w:rsidP="00DC18F7">
      <w:pPr>
        <w:spacing w:after="0" w:line="240" w:lineRule="auto"/>
        <w:rPr>
          <w:b/>
          <w:sz w:val="24"/>
          <w:szCs w:val="24"/>
          <w:lang w:val="en-US"/>
        </w:rPr>
        <w:sectPr w:rsidR="00DC18F7" w:rsidSect="00DC18F7">
          <w:type w:val="continuous"/>
          <w:pgSz w:w="11906" w:h="16838"/>
          <w:pgMar w:top="142" w:right="850" w:bottom="142" w:left="1134" w:header="708" w:footer="708" w:gutter="0"/>
          <w:cols w:num="2" w:space="709"/>
          <w:docGrid w:linePitch="360"/>
        </w:sectPr>
      </w:pPr>
    </w:p>
    <w:p w:rsidR="00DC18F7" w:rsidRPr="00DC18F7" w:rsidRDefault="00DC18F7" w:rsidP="00DC18F7">
      <w:pPr>
        <w:spacing w:after="0" w:line="240" w:lineRule="auto"/>
        <w:rPr>
          <w:b/>
          <w:sz w:val="24"/>
          <w:szCs w:val="24"/>
          <w:lang w:val="en-US"/>
        </w:rPr>
      </w:pPr>
    </w:p>
    <w:p w:rsidR="009F36BE" w:rsidRDefault="009F36BE" w:rsidP="009F36BE">
      <w:pPr>
        <w:spacing w:line="240" w:lineRule="auto"/>
        <w:rPr>
          <w:sz w:val="24"/>
          <w:szCs w:val="24"/>
          <w:lang w:val="en-US"/>
        </w:rPr>
      </w:pPr>
    </w:p>
    <w:p w:rsidR="009F36BE" w:rsidRDefault="009F36BE" w:rsidP="009F36BE">
      <w:pPr>
        <w:spacing w:line="240" w:lineRule="auto"/>
        <w:rPr>
          <w:sz w:val="24"/>
          <w:szCs w:val="24"/>
          <w:lang w:val="en-US"/>
        </w:rPr>
      </w:pPr>
    </w:p>
    <w:p w:rsidR="009F36BE" w:rsidRDefault="009F36BE" w:rsidP="009F36BE">
      <w:pPr>
        <w:spacing w:line="240" w:lineRule="auto"/>
        <w:rPr>
          <w:sz w:val="24"/>
          <w:szCs w:val="24"/>
          <w:lang w:val="en-US"/>
        </w:rPr>
      </w:pPr>
    </w:p>
    <w:p w:rsidR="009F36BE" w:rsidRDefault="009F36BE" w:rsidP="009F36BE">
      <w:pPr>
        <w:spacing w:line="240" w:lineRule="auto"/>
        <w:rPr>
          <w:sz w:val="24"/>
          <w:szCs w:val="24"/>
          <w:lang w:val="en-US"/>
        </w:rPr>
      </w:pPr>
    </w:p>
    <w:p w:rsidR="009F36BE" w:rsidRDefault="009F36BE" w:rsidP="009F36BE">
      <w:pPr>
        <w:spacing w:line="240" w:lineRule="auto"/>
        <w:rPr>
          <w:sz w:val="24"/>
          <w:szCs w:val="24"/>
          <w:lang w:val="en-US"/>
        </w:rPr>
      </w:pPr>
    </w:p>
    <w:p w:rsidR="009F36BE" w:rsidRDefault="009F36BE" w:rsidP="009F36BE">
      <w:pPr>
        <w:spacing w:line="240" w:lineRule="auto"/>
        <w:rPr>
          <w:sz w:val="24"/>
          <w:szCs w:val="24"/>
          <w:lang w:val="en-US"/>
        </w:rPr>
      </w:pPr>
    </w:p>
    <w:p w:rsidR="009F36BE" w:rsidRDefault="009F36BE" w:rsidP="009F36BE">
      <w:pPr>
        <w:spacing w:line="240" w:lineRule="auto"/>
        <w:rPr>
          <w:sz w:val="24"/>
          <w:szCs w:val="24"/>
          <w:lang w:val="en-US"/>
        </w:rPr>
      </w:pPr>
    </w:p>
    <w:p w:rsidR="009F36BE" w:rsidRDefault="009F36BE" w:rsidP="009F36BE">
      <w:pPr>
        <w:spacing w:line="240" w:lineRule="auto"/>
        <w:rPr>
          <w:sz w:val="24"/>
          <w:szCs w:val="24"/>
          <w:lang w:val="en-US"/>
        </w:rPr>
      </w:pPr>
    </w:p>
    <w:p w:rsidR="009F36BE" w:rsidRDefault="009F36BE" w:rsidP="009F36BE">
      <w:pPr>
        <w:spacing w:line="240" w:lineRule="auto"/>
        <w:rPr>
          <w:sz w:val="24"/>
          <w:szCs w:val="24"/>
          <w:lang w:val="en-US"/>
        </w:rPr>
      </w:pPr>
    </w:p>
    <w:p w:rsidR="009F36BE" w:rsidRDefault="009F36BE" w:rsidP="009F36BE">
      <w:pPr>
        <w:spacing w:line="240" w:lineRule="auto"/>
        <w:rPr>
          <w:sz w:val="24"/>
          <w:szCs w:val="24"/>
          <w:lang w:val="en-US"/>
        </w:rPr>
      </w:pPr>
    </w:p>
    <w:p w:rsidR="009F36BE" w:rsidRPr="009F36BE" w:rsidRDefault="009F36BE" w:rsidP="009F36BE">
      <w:pPr>
        <w:spacing w:line="240" w:lineRule="auto"/>
        <w:rPr>
          <w:sz w:val="24"/>
          <w:szCs w:val="24"/>
          <w:lang w:val="en-US"/>
        </w:rPr>
      </w:pPr>
    </w:p>
    <w:p w:rsidR="009F36BE" w:rsidRPr="009F36BE" w:rsidRDefault="009F36BE" w:rsidP="009F36BE">
      <w:pPr>
        <w:pStyle w:val="a5"/>
        <w:spacing w:line="240" w:lineRule="auto"/>
        <w:ind w:left="1080"/>
        <w:rPr>
          <w:sz w:val="24"/>
          <w:szCs w:val="24"/>
          <w:lang w:val="en-US"/>
        </w:rPr>
      </w:pPr>
    </w:p>
    <w:sectPr w:rsidR="009F36BE" w:rsidRPr="009F36BE" w:rsidSect="006244BF">
      <w:type w:val="continuous"/>
      <w:pgSz w:w="11906" w:h="16838"/>
      <w:pgMar w:top="142" w:right="850" w:bottom="142" w:left="1134" w:header="708" w:footer="708" w:gutter="0"/>
      <w:cols w:space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B2" w:rsidRDefault="002804B2" w:rsidP="009F36BE">
      <w:pPr>
        <w:spacing w:after="0" w:line="240" w:lineRule="auto"/>
      </w:pPr>
      <w:r>
        <w:separator/>
      </w:r>
    </w:p>
  </w:endnote>
  <w:endnote w:type="continuationSeparator" w:id="0">
    <w:p w:rsidR="002804B2" w:rsidRDefault="002804B2" w:rsidP="009F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B2" w:rsidRDefault="002804B2" w:rsidP="009F36BE">
      <w:pPr>
        <w:spacing w:after="0" w:line="240" w:lineRule="auto"/>
      </w:pPr>
      <w:r>
        <w:separator/>
      </w:r>
    </w:p>
  </w:footnote>
  <w:footnote w:type="continuationSeparator" w:id="0">
    <w:p w:rsidR="002804B2" w:rsidRDefault="002804B2" w:rsidP="009F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232B"/>
    <w:multiLevelType w:val="hybridMultilevel"/>
    <w:tmpl w:val="90046368"/>
    <w:lvl w:ilvl="0" w:tplc="02EC4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6B40"/>
    <w:multiLevelType w:val="hybridMultilevel"/>
    <w:tmpl w:val="CDFE02FE"/>
    <w:lvl w:ilvl="0" w:tplc="0A00E4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F5E70"/>
    <w:multiLevelType w:val="hybridMultilevel"/>
    <w:tmpl w:val="43F813CE"/>
    <w:lvl w:ilvl="0" w:tplc="1C4614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161D3D"/>
    <w:multiLevelType w:val="hybridMultilevel"/>
    <w:tmpl w:val="69A4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283"/>
    <w:multiLevelType w:val="hybridMultilevel"/>
    <w:tmpl w:val="4300C2BA"/>
    <w:lvl w:ilvl="0" w:tplc="F3989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CE38FB"/>
    <w:multiLevelType w:val="hybridMultilevel"/>
    <w:tmpl w:val="E91208E6"/>
    <w:lvl w:ilvl="0" w:tplc="BE181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D71D4"/>
    <w:multiLevelType w:val="hybridMultilevel"/>
    <w:tmpl w:val="5F20E564"/>
    <w:lvl w:ilvl="0" w:tplc="B916FF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B396B"/>
    <w:multiLevelType w:val="hybridMultilevel"/>
    <w:tmpl w:val="A09E3648"/>
    <w:lvl w:ilvl="0" w:tplc="EC7C0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A80DC0"/>
    <w:multiLevelType w:val="hybridMultilevel"/>
    <w:tmpl w:val="1EDA0DF4"/>
    <w:lvl w:ilvl="0" w:tplc="853EFEB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293469"/>
    <w:multiLevelType w:val="hybridMultilevel"/>
    <w:tmpl w:val="9C3A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46C82"/>
    <w:multiLevelType w:val="hybridMultilevel"/>
    <w:tmpl w:val="B5B0AA08"/>
    <w:lvl w:ilvl="0" w:tplc="6F94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1466A"/>
    <w:multiLevelType w:val="hybridMultilevel"/>
    <w:tmpl w:val="05808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6BE"/>
    <w:rsid w:val="002804B2"/>
    <w:rsid w:val="00552336"/>
    <w:rsid w:val="006244BF"/>
    <w:rsid w:val="007D0355"/>
    <w:rsid w:val="00921A61"/>
    <w:rsid w:val="009F36BE"/>
    <w:rsid w:val="00B40DC1"/>
    <w:rsid w:val="00CD085D"/>
    <w:rsid w:val="00DC18F7"/>
    <w:rsid w:val="00DC2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6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36B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36BE"/>
  </w:style>
  <w:style w:type="paragraph" w:styleId="a8">
    <w:name w:val="footer"/>
    <w:basedOn w:val="a"/>
    <w:link w:val="a9"/>
    <w:uiPriority w:val="99"/>
    <w:semiHidden/>
    <w:unhideWhenUsed/>
    <w:rsid w:val="009F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3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8ED8-F458-4AC5-96A4-756A6D9D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69</Words>
  <Characters>2107</Characters>
  <Application>Microsoft Office Word</Application>
  <DocSecurity>0</DocSecurity>
  <Lines>17</Lines>
  <Paragraphs>4</Paragraphs>
  <ScaleCrop>false</ScaleCrop>
  <Company>Home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6-03T18:17:00Z</cp:lastPrinted>
  <dcterms:created xsi:type="dcterms:W3CDTF">2012-06-03T15:32:00Z</dcterms:created>
  <dcterms:modified xsi:type="dcterms:W3CDTF">2012-06-03T18:33:00Z</dcterms:modified>
</cp:coreProperties>
</file>